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31" w:rsidRDefault="002803A5" w:rsidP="00B16B31">
      <w:r w:rsidRPr="00AD6635">
        <w:t xml:space="preserve">Of. nº </w:t>
      </w:r>
      <w:r w:rsidR="00FC7424">
        <w:t>3</w:t>
      </w:r>
      <w:r w:rsidR="005011C8">
        <w:t>85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5011C8" w:rsidP="00B16B31">
      <w:r>
        <w:rPr>
          <w:lang w:val="pt-PT"/>
        </w:rPr>
        <w:t xml:space="preserve"> 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29</w:t>
      </w:r>
      <w:r w:rsidR="00FC7424">
        <w:rPr>
          <w:lang w:val="pt-PT"/>
        </w:rPr>
        <w:t xml:space="preserve"> de</w:t>
      </w:r>
      <w:r w:rsidR="008561C8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</w:t>
      </w:r>
      <w:r w:rsidR="00FC7424">
        <w:t xml:space="preserve"> de Esteio</w:t>
      </w:r>
      <w:r w:rsidRPr="006D367C">
        <w:t>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5011C8">
        <w:rPr>
          <w:lang w:val="pt-PT"/>
        </w:rPr>
        <w:t xml:space="preserve"> 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F7F94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5011C8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5011C8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5011C8">
        <w:rPr>
          <w:rFonts w:ascii="Times New Roman" w:hAnsi="Times New Roman"/>
          <w:sz w:val="24"/>
        </w:rPr>
        <w:t>28</w:t>
      </w:r>
      <w:r w:rsidR="00EF6611">
        <w:rPr>
          <w:rFonts w:ascii="Times New Roman" w:hAnsi="Times New Roman"/>
          <w:sz w:val="24"/>
        </w:rPr>
        <w:t xml:space="preserve"> de </w:t>
      </w:r>
      <w:r w:rsidR="008561C8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5011C8">
        <w:rPr>
          <w:rFonts w:ascii="Times New Roman" w:hAnsi="Times New Roman"/>
          <w:sz w:val="24"/>
        </w:rPr>
        <w:t xml:space="preserve"> que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B311FB">
        <w:rPr>
          <w:rFonts w:ascii="Times New Roman" w:hAnsi="Times New Roman"/>
          <w:sz w:val="24"/>
        </w:rPr>
        <w:t xml:space="preserve"> </w:t>
      </w:r>
      <w:r w:rsidR="007215AD">
        <w:rPr>
          <w:rFonts w:ascii="Times New Roman" w:hAnsi="Times New Roman"/>
          <w:sz w:val="24"/>
        </w:rPr>
        <w:t>determine à</w:t>
      </w:r>
      <w:bookmarkStart w:id="0" w:name="_GoBack"/>
      <w:bookmarkEnd w:id="0"/>
      <w:r w:rsidR="00AC7535">
        <w:rPr>
          <w:rFonts w:ascii="Times New Roman" w:hAnsi="Times New Roman"/>
          <w:sz w:val="24"/>
        </w:rPr>
        <w:t xml:space="preserve"> Secretaria competente </w:t>
      </w:r>
      <w:r w:rsidR="005011C8">
        <w:rPr>
          <w:rFonts w:ascii="Times New Roman" w:hAnsi="Times New Roman"/>
          <w:sz w:val="24"/>
        </w:rPr>
        <w:t>que realize a manutenção na rede de iluminação pública na Rua da Alegria, nºs 60 e 77; Rua das Hortênsias, nº 32; e Rua dos Lírios, nº 51, no loteamento Pôr do Sol, bairro Liberdade.</w:t>
      </w:r>
    </w:p>
    <w:p w:rsidR="005011C8" w:rsidRDefault="005011C8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D7380" w:rsidRDefault="005011C8" w:rsidP="005011C8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s lâmpadas dos postes encontram-se ligadas 24 horas.</w:t>
      </w:r>
    </w:p>
    <w:p w:rsidR="005011C8" w:rsidRDefault="005011C8" w:rsidP="009D738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427BFB" w:rsidRPr="00AD6635" w:rsidRDefault="00427BFB" w:rsidP="005011C8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D319C6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Pr="00AD6635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C79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1D4623"/>
    <w:rsid w:val="001E0B22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D7F46"/>
    <w:rsid w:val="002E18B5"/>
    <w:rsid w:val="002E41BD"/>
    <w:rsid w:val="002E7BF9"/>
    <w:rsid w:val="002F12F1"/>
    <w:rsid w:val="002F7280"/>
    <w:rsid w:val="002F7611"/>
    <w:rsid w:val="002F7852"/>
    <w:rsid w:val="00310BC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F7F94"/>
    <w:rsid w:val="00411CBD"/>
    <w:rsid w:val="004212E2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D5EDD"/>
    <w:rsid w:val="004E25E3"/>
    <w:rsid w:val="004E2A81"/>
    <w:rsid w:val="004E7BB3"/>
    <w:rsid w:val="004F01C0"/>
    <w:rsid w:val="004F1344"/>
    <w:rsid w:val="005011C8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E4250"/>
    <w:rsid w:val="006F5527"/>
    <w:rsid w:val="007215AD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13314"/>
    <w:rsid w:val="00821B52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A7A50"/>
    <w:rsid w:val="00AB020B"/>
    <w:rsid w:val="00AC7535"/>
    <w:rsid w:val="00AD6635"/>
    <w:rsid w:val="00AD680B"/>
    <w:rsid w:val="00AE6764"/>
    <w:rsid w:val="00AF1917"/>
    <w:rsid w:val="00B04152"/>
    <w:rsid w:val="00B0456A"/>
    <w:rsid w:val="00B04E1C"/>
    <w:rsid w:val="00B15D3D"/>
    <w:rsid w:val="00B16AF1"/>
    <w:rsid w:val="00B16B31"/>
    <w:rsid w:val="00B24E1E"/>
    <w:rsid w:val="00B311FB"/>
    <w:rsid w:val="00B34919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19C6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0B75"/>
    <w:rsid w:val="00DA78FC"/>
    <w:rsid w:val="00DB7EE7"/>
    <w:rsid w:val="00DC4950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B8B"/>
    <w:rsid w:val="00E94DD4"/>
    <w:rsid w:val="00EB2351"/>
    <w:rsid w:val="00ED109A"/>
    <w:rsid w:val="00ED3E4B"/>
    <w:rsid w:val="00EE2850"/>
    <w:rsid w:val="00EE3DCC"/>
    <w:rsid w:val="00EE6BBB"/>
    <w:rsid w:val="00EF6611"/>
    <w:rsid w:val="00F00AFD"/>
    <w:rsid w:val="00F13049"/>
    <w:rsid w:val="00F2589E"/>
    <w:rsid w:val="00F30118"/>
    <w:rsid w:val="00F31295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C742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5EBB-3050-43E0-AF4F-95064E85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3</cp:revision>
  <cp:lastPrinted>2017-03-08T17:43:00Z</cp:lastPrinted>
  <dcterms:created xsi:type="dcterms:W3CDTF">2017-03-29T13:45:00Z</dcterms:created>
  <dcterms:modified xsi:type="dcterms:W3CDTF">2017-03-29T13:53:00Z</dcterms:modified>
</cp:coreProperties>
</file>